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317BE5">
        <w:rPr>
          <w:rFonts w:ascii="Times New Roman" w:hAnsi="Times New Roman" w:cs="Times New Roman"/>
          <w:sz w:val="28"/>
          <w:szCs w:val="28"/>
        </w:rPr>
        <w:tab/>
      </w:r>
      <w:r w:rsidR="00317BE5">
        <w:rPr>
          <w:rFonts w:ascii="Times New Roman" w:hAnsi="Times New Roman" w:cs="Times New Roman"/>
          <w:sz w:val="28"/>
          <w:szCs w:val="28"/>
        </w:rPr>
        <w:tab/>
        <w:t>Harjoitus 13</w:t>
      </w:r>
    </w:p>
    <w:p w:rsidR="00286D6C" w:rsidRDefault="00286D6C" w:rsidP="00D45D4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286D6C" w:rsidRDefault="00286D6C" w:rsidP="00286D6C">
      <w:pPr>
        <w:pStyle w:val="Luettelokappal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86D6C">
        <w:rPr>
          <w:rFonts w:ascii="Times New Roman" w:hAnsi="Times New Roman" w:cs="Times New Roman"/>
          <w:sz w:val="24"/>
          <w:szCs w:val="24"/>
        </w:rPr>
        <w:t xml:space="preserve">Avaa </w:t>
      </w:r>
      <w:r>
        <w:rPr>
          <w:rFonts w:ascii="Times New Roman" w:hAnsi="Times New Roman" w:cs="Times New Roman"/>
          <w:b/>
          <w:sz w:val="24"/>
          <w:szCs w:val="24"/>
        </w:rPr>
        <w:t xml:space="preserve">Harjoitus M </w:t>
      </w:r>
      <w:r>
        <w:rPr>
          <w:rFonts w:ascii="Times New Roman" w:hAnsi="Times New Roman" w:cs="Times New Roman"/>
          <w:sz w:val="24"/>
          <w:szCs w:val="24"/>
        </w:rPr>
        <w:t>omasta kansiostasi.</w:t>
      </w:r>
    </w:p>
    <w:p w:rsidR="00286D6C" w:rsidRDefault="00286D6C" w:rsidP="00286D6C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286D6C" w:rsidRDefault="00BE09D8" w:rsidP="006B19F0">
      <w:pPr>
        <w:pStyle w:val="Luettelokappal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5F86768D" wp14:editId="447EE20E">
            <wp:simplePos x="0" y="0"/>
            <wp:positionH relativeFrom="column">
              <wp:posOffset>619125</wp:posOffset>
            </wp:positionH>
            <wp:positionV relativeFrom="paragraph">
              <wp:posOffset>701040</wp:posOffset>
            </wp:positionV>
            <wp:extent cx="5038725" cy="3121660"/>
            <wp:effectExtent l="19050" t="19050" r="28575" b="2159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1216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D6C">
        <w:rPr>
          <w:rFonts w:ascii="Times New Roman" w:hAnsi="Times New Roman" w:cs="Times New Roman"/>
          <w:sz w:val="24"/>
          <w:szCs w:val="24"/>
        </w:rPr>
        <w:t xml:space="preserve">Koripallon ottelutilastotaulukko on kesken. Tee mallin mukaisesti koripallon tilastointitaulukko. Käytä aotsikoissa automaattitäyttöä. Valitse solu </w:t>
      </w:r>
      <w:r w:rsidR="00286D6C">
        <w:rPr>
          <w:rFonts w:ascii="Times New Roman" w:hAnsi="Times New Roman" w:cs="Times New Roman"/>
          <w:b/>
          <w:sz w:val="24"/>
          <w:szCs w:val="24"/>
        </w:rPr>
        <w:t xml:space="preserve">Ottelu 1 </w:t>
      </w:r>
      <w:r w:rsidR="00286D6C">
        <w:rPr>
          <w:rFonts w:ascii="Times New Roman" w:hAnsi="Times New Roman" w:cs="Times New Roman"/>
          <w:sz w:val="24"/>
          <w:szCs w:val="24"/>
        </w:rPr>
        <w:t xml:space="preserve"> ja vedä täyttöruudusta muut ottelut. Pelaajanumerot saadaan automaattitäytöllä, kun valitset numerot 1 ja 2 ja vedät täyttöruudusta.</w:t>
      </w:r>
    </w:p>
    <w:p w:rsidR="00286D6C" w:rsidRPr="006B19F0" w:rsidRDefault="00286D6C" w:rsidP="006B19F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86D6C" w:rsidRDefault="00286D6C" w:rsidP="00286D6C">
      <w:pPr>
        <w:pStyle w:val="Luettelokappal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otoile taulukkoa, lisää summat </w:t>
      </w:r>
      <w:r>
        <w:rPr>
          <w:rFonts w:ascii="Times New Roman" w:hAnsi="Times New Roman" w:cs="Times New Roman"/>
          <w:b/>
          <w:sz w:val="24"/>
          <w:szCs w:val="24"/>
        </w:rPr>
        <w:t>Joukkueen pisteet yhteensä</w:t>
      </w:r>
      <w:r>
        <w:rPr>
          <w:rFonts w:ascii="Times New Roman" w:hAnsi="Times New Roman" w:cs="Times New Roman"/>
          <w:sz w:val="24"/>
          <w:szCs w:val="24"/>
        </w:rPr>
        <w:t>-riville.</w:t>
      </w:r>
    </w:p>
    <w:p w:rsidR="00286D6C" w:rsidRDefault="00286D6C" w:rsidP="00286D6C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286D6C" w:rsidRDefault="00286D6C" w:rsidP="00286D6C">
      <w:pPr>
        <w:pStyle w:val="Luettelokappal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työsi nimellä </w:t>
      </w:r>
      <w:r>
        <w:rPr>
          <w:rFonts w:ascii="Times New Roman" w:hAnsi="Times New Roman" w:cs="Times New Roman"/>
          <w:b/>
          <w:sz w:val="24"/>
          <w:szCs w:val="24"/>
        </w:rPr>
        <w:t>Koristilas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AD8" w:rsidRPr="006D5AD8" w:rsidRDefault="006D5AD8" w:rsidP="006D5AD8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6D5AD8" w:rsidRDefault="006D5AD8" w:rsidP="006D5AD8">
      <w:pPr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kujärjestys</w:t>
      </w:r>
    </w:p>
    <w:p w:rsidR="006D5AD8" w:rsidRDefault="00A44CAA" w:rsidP="006D5AD8">
      <w:pPr>
        <w:pStyle w:val="Luettelokappal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4D0C2592" wp14:editId="660A2249">
            <wp:simplePos x="0" y="0"/>
            <wp:positionH relativeFrom="column">
              <wp:posOffset>3298190</wp:posOffset>
            </wp:positionH>
            <wp:positionV relativeFrom="paragraph">
              <wp:posOffset>769620</wp:posOffset>
            </wp:positionV>
            <wp:extent cx="3606800" cy="2286000"/>
            <wp:effectExtent l="19050" t="19050" r="12700" b="19050"/>
            <wp:wrapTight wrapText="bothSides">
              <wp:wrapPolygon edited="0">
                <wp:start x="-114" y="-180"/>
                <wp:lineTo x="-114" y="21600"/>
                <wp:lineTo x="21562" y="21600"/>
                <wp:lineTo x="21562" y="-180"/>
                <wp:lineTo x="-114" y="-180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8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D8">
        <w:rPr>
          <w:rFonts w:ascii="Times New Roman" w:hAnsi="Times New Roman" w:cs="Times New Roman"/>
          <w:sz w:val="24"/>
          <w:szCs w:val="24"/>
        </w:rPr>
        <w:t xml:space="preserve">Aloita uusi työkirja ja tee oma lukujärjestyksesi oheisen mallin mukaisesti. Käytä rivi- ja sarakeotsikoissa automaattitäyttöä. Kirjoita viikonpäivä </w:t>
      </w:r>
      <w:r w:rsidR="006D5AD8">
        <w:rPr>
          <w:rFonts w:ascii="Times New Roman" w:hAnsi="Times New Roman" w:cs="Times New Roman"/>
          <w:b/>
          <w:sz w:val="24"/>
          <w:szCs w:val="24"/>
        </w:rPr>
        <w:t>Maanantai</w:t>
      </w:r>
      <w:r w:rsidR="006D5AD8">
        <w:rPr>
          <w:rFonts w:ascii="Times New Roman" w:hAnsi="Times New Roman" w:cs="Times New Roman"/>
          <w:sz w:val="24"/>
          <w:szCs w:val="24"/>
        </w:rPr>
        <w:t xml:space="preserve"> ja jatka muut päivät automaattitäytöllä. Tunnit saadaan myös automaattitäytöllä kirjoittamalla ensin </w:t>
      </w:r>
      <w:r w:rsidR="006D5AD8" w:rsidRPr="006D5AD8">
        <w:rPr>
          <w:rFonts w:ascii="Times New Roman" w:hAnsi="Times New Roman" w:cs="Times New Roman"/>
          <w:b/>
          <w:sz w:val="24"/>
          <w:szCs w:val="24"/>
        </w:rPr>
        <w:t>1. tunti</w:t>
      </w:r>
      <w:r w:rsidR="006D5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AD8">
        <w:rPr>
          <w:rFonts w:ascii="Times New Roman" w:hAnsi="Times New Roman" w:cs="Times New Roman"/>
          <w:sz w:val="24"/>
          <w:szCs w:val="24"/>
        </w:rPr>
        <w:t>ja vetämällä automaattitäytöllä loput tunnit.</w:t>
      </w:r>
    </w:p>
    <w:p w:rsidR="006D5AD8" w:rsidRDefault="006D5AD8" w:rsidP="006D5AD8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6D5AD8" w:rsidRDefault="006D5AD8" w:rsidP="006D5AD8">
      <w:pPr>
        <w:pStyle w:val="Luettelokappal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otoile solut ja reunaviivat.</w:t>
      </w:r>
      <w:r w:rsidR="00A44CAA">
        <w:rPr>
          <w:rFonts w:ascii="Times New Roman" w:hAnsi="Times New Roman" w:cs="Times New Roman"/>
          <w:sz w:val="24"/>
          <w:szCs w:val="24"/>
        </w:rPr>
        <w:tab/>
      </w:r>
    </w:p>
    <w:p w:rsidR="006D5AD8" w:rsidRPr="006D5AD8" w:rsidRDefault="006D5AD8" w:rsidP="006D5AD8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6D5AD8" w:rsidRPr="006D5AD8" w:rsidRDefault="006D5AD8" w:rsidP="006D5AD8">
      <w:pPr>
        <w:pStyle w:val="Luettelokappal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työsi nimellä </w:t>
      </w:r>
      <w:r>
        <w:rPr>
          <w:rFonts w:ascii="Times New Roman" w:hAnsi="Times New Roman" w:cs="Times New Roman"/>
          <w:b/>
          <w:sz w:val="24"/>
          <w:szCs w:val="24"/>
        </w:rPr>
        <w:t>Lukkari.</w:t>
      </w:r>
    </w:p>
    <w:p w:rsidR="0064773F" w:rsidRDefault="0064773F">
      <w:pPr>
        <w:rPr>
          <w:rFonts w:ascii="Times New Roman" w:hAnsi="Times New Roman" w:cs="Times New Roman"/>
          <w:sz w:val="28"/>
          <w:szCs w:val="28"/>
        </w:rPr>
      </w:pPr>
    </w:p>
    <w:p w:rsidR="005A37C6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p w:rsidR="005A37C6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p w:rsidR="005A37C6" w:rsidRPr="005A37C6" w:rsidRDefault="005A37C6" w:rsidP="005A37C6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5A37C6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p w:rsidR="005A37C6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p w:rsidR="005A37C6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37C6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p w:rsidR="005A37C6" w:rsidRPr="000B34E1" w:rsidRDefault="005A37C6" w:rsidP="005A37C6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sectPr w:rsidR="005A37C6" w:rsidRPr="000B34E1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2726113E"/>
    <w:multiLevelType w:val="hybridMultilevel"/>
    <w:tmpl w:val="6DB680FC"/>
    <w:lvl w:ilvl="0" w:tplc="5628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61E40"/>
    <w:multiLevelType w:val="hybridMultilevel"/>
    <w:tmpl w:val="CA0EF80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120FA5"/>
    <w:multiLevelType w:val="hybridMultilevel"/>
    <w:tmpl w:val="AE6AC7C0"/>
    <w:lvl w:ilvl="0" w:tplc="1B66655A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3760D4"/>
    <w:multiLevelType w:val="hybridMultilevel"/>
    <w:tmpl w:val="D51AFBC8"/>
    <w:lvl w:ilvl="0" w:tplc="4784E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9"/>
  </w:num>
  <w:num w:numId="5">
    <w:abstractNumId w:val="1"/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  <w:num w:numId="15">
    <w:abstractNumId w:val="18"/>
  </w:num>
  <w:num w:numId="16">
    <w:abstractNumId w:val="0"/>
  </w:num>
  <w:num w:numId="17">
    <w:abstractNumId w:val="13"/>
  </w:num>
  <w:num w:numId="18">
    <w:abstractNumId w:val="10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357A1"/>
    <w:rsid w:val="000473AC"/>
    <w:rsid w:val="000708F1"/>
    <w:rsid w:val="00070C31"/>
    <w:rsid w:val="000757A1"/>
    <w:rsid w:val="0008394D"/>
    <w:rsid w:val="00085FF7"/>
    <w:rsid w:val="000942E0"/>
    <w:rsid w:val="000B083F"/>
    <w:rsid w:val="000B14A0"/>
    <w:rsid w:val="000B34E1"/>
    <w:rsid w:val="000D21C9"/>
    <w:rsid w:val="000D74A4"/>
    <w:rsid w:val="00154FCF"/>
    <w:rsid w:val="00163E56"/>
    <w:rsid w:val="0018362F"/>
    <w:rsid w:val="0019427F"/>
    <w:rsid w:val="001E7379"/>
    <w:rsid w:val="001F3B73"/>
    <w:rsid w:val="002166E1"/>
    <w:rsid w:val="00216EB8"/>
    <w:rsid w:val="0023114E"/>
    <w:rsid w:val="00231655"/>
    <w:rsid w:val="00232C35"/>
    <w:rsid w:val="00237346"/>
    <w:rsid w:val="00256016"/>
    <w:rsid w:val="002853E7"/>
    <w:rsid w:val="00286D6C"/>
    <w:rsid w:val="00293B9C"/>
    <w:rsid w:val="002C3462"/>
    <w:rsid w:val="002F3C0F"/>
    <w:rsid w:val="003012B6"/>
    <w:rsid w:val="00310C1D"/>
    <w:rsid w:val="00317BE5"/>
    <w:rsid w:val="00332797"/>
    <w:rsid w:val="00373DFC"/>
    <w:rsid w:val="00380493"/>
    <w:rsid w:val="003F00D4"/>
    <w:rsid w:val="003F17BE"/>
    <w:rsid w:val="00417F04"/>
    <w:rsid w:val="00462ECC"/>
    <w:rsid w:val="00464CD7"/>
    <w:rsid w:val="004A08B0"/>
    <w:rsid w:val="00596388"/>
    <w:rsid w:val="005A1533"/>
    <w:rsid w:val="005A37C6"/>
    <w:rsid w:val="005C7097"/>
    <w:rsid w:val="0062412A"/>
    <w:rsid w:val="0063597F"/>
    <w:rsid w:val="00646540"/>
    <w:rsid w:val="0064773F"/>
    <w:rsid w:val="006A0A0B"/>
    <w:rsid w:val="006B19F0"/>
    <w:rsid w:val="006B36D7"/>
    <w:rsid w:val="006D5AD8"/>
    <w:rsid w:val="006F25F3"/>
    <w:rsid w:val="006F3359"/>
    <w:rsid w:val="006F4473"/>
    <w:rsid w:val="007042A7"/>
    <w:rsid w:val="007160AB"/>
    <w:rsid w:val="0071699C"/>
    <w:rsid w:val="007348B9"/>
    <w:rsid w:val="0075200F"/>
    <w:rsid w:val="007952E9"/>
    <w:rsid w:val="007D5D2A"/>
    <w:rsid w:val="008060C3"/>
    <w:rsid w:val="00853C75"/>
    <w:rsid w:val="00874178"/>
    <w:rsid w:val="00887382"/>
    <w:rsid w:val="008A74D8"/>
    <w:rsid w:val="008D1B9A"/>
    <w:rsid w:val="008D78CE"/>
    <w:rsid w:val="009206E0"/>
    <w:rsid w:val="00922544"/>
    <w:rsid w:val="009440EE"/>
    <w:rsid w:val="00997717"/>
    <w:rsid w:val="00A21498"/>
    <w:rsid w:val="00A23C14"/>
    <w:rsid w:val="00A30223"/>
    <w:rsid w:val="00A44CAA"/>
    <w:rsid w:val="00A457FC"/>
    <w:rsid w:val="00AA6D42"/>
    <w:rsid w:val="00AE6666"/>
    <w:rsid w:val="00B1301E"/>
    <w:rsid w:val="00B402AA"/>
    <w:rsid w:val="00B52BD9"/>
    <w:rsid w:val="00B6472C"/>
    <w:rsid w:val="00B83AF6"/>
    <w:rsid w:val="00B93571"/>
    <w:rsid w:val="00BC2415"/>
    <w:rsid w:val="00BE09D8"/>
    <w:rsid w:val="00BF7419"/>
    <w:rsid w:val="00C12C9F"/>
    <w:rsid w:val="00CB00F4"/>
    <w:rsid w:val="00CC6D97"/>
    <w:rsid w:val="00D16A9E"/>
    <w:rsid w:val="00D21F8E"/>
    <w:rsid w:val="00D24D8C"/>
    <w:rsid w:val="00D302E5"/>
    <w:rsid w:val="00D45D44"/>
    <w:rsid w:val="00D50464"/>
    <w:rsid w:val="00D51118"/>
    <w:rsid w:val="00D523F7"/>
    <w:rsid w:val="00D85A0A"/>
    <w:rsid w:val="00DA2DA5"/>
    <w:rsid w:val="00DD3B87"/>
    <w:rsid w:val="00E521FB"/>
    <w:rsid w:val="00ED0629"/>
    <w:rsid w:val="00ED16E6"/>
    <w:rsid w:val="00ED4CE2"/>
    <w:rsid w:val="00F11E30"/>
    <w:rsid w:val="00F361D9"/>
    <w:rsid w:val="00F51F9E"/>
    <w:rsid w:val="00F54412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0798-F407-46EC-8FC1-2876E6B5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10</cp:revision>
  <dcterms:created xsi:type="dcterms:W3CDTF">2012-02-13T07:16:00Z</dcterms:created>
  <dcterms:modified xsi:type="dcterms:W3CDTF">2012-02-13T07:47:00Z</dcterms:modified>
</cp:coreProperties>
</file>